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2018年第4期  总第62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2018年第4期  总第6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200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2018年第4期  总第6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